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lévő IT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378614CD" w14:textId="6E1AD73D" w:rsidR="00476A00" w:rsidRPr="00B63644" w:rsidRDefault="00D14C19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</w:t>
      </w:r>
      <w:r w:rsidR="00476A00">
        <w:rPr>
          <w:rFonts w:ascii="Times New Roman" w:hAnsi="Times New Roman" w:cs="Times New Roman"/>
        </w:rPr>
        <w:t xml:space="preserve"> Mindegyik eszközön létre lett hozva egy kosa nevű felhasználó arra az esetre, ha távolról valamiért nem lehetne elérni az adott eszközt. Mivel ezzel a felhasználóval is be lehet jelentkezni a VTY vonalon, ezért a biztonság érdekében ez a felhasználó a 10-es privilege szintet kapta. A kosa felhasználóval privilegizált exec módban a configure terminal, globális konfigurációs módban az interface, valamint interfész konfigurációs módban a shutdown,</w:t>
      </w:r>
      <w:r w:rsidR="007D30FF">
        <w:rPr>
          <w:rFonts w:ascii="Times New Roman" w:hAnsi="Times New Roman" w:cs="Times New Roman"/>
        </w:rPr>
        <w:t xml:space="preserve"> a</w:t>
      </w:r>
      <w:r w:rsidR="00476A00">
        <w:rPr>
          <w:rFonts w:ascii="Times New Roman" w:hAnsi="Times New Roman" w:cs="Times New Roman"/>
        </w:rPr>
        <w:t xml:space="preserve"> no shutdown, és</w:t>
      </w:r>
      <w:r w:rsidR="007D30FF">
        <w:rPr>
          <w:rFonts w:ascii="Times New Roman" w:hAnsi="Times New Roman" w:cs="Times New Roman"/>
        </w:rPr>
        <w:t xml:space="preserve"> az</w:t>
      </w:r>
      <w:r w:rsidR="00476A00">
        <w:rPr>
          <w:rFonts w:ascii="Times New Roman" w:hAnsi="Times New Roman" w:cs="Times New Roman"/>
        </w:rPr>
        <w:t xml:space="preserve"> ip address parancsot </w:t>
      </w:r>
      <w:r w:rsidR="003F70CC">
        <w:rPr>
          <w:rFonts w:ascii="Times New Roman" w:hAnsi="Times New Roman" w:cs="Times New Roman"/>
        </w:rPr>
        <w:t>lehet kiadni.</w:t>
      </w:r>
      <w:r w:rsidR="00922F06">
        <w:rPr>
          <w:rFonts w:ascii="Times New Roman" w:hAnsi="Times New Roman" w:cs="Times New Roman"/>
        </w:rPr>
        <w:t xml:space="preserve"> Illetve még a kapcsolóknál a portokat lehet access típusúra állítani, valamint hozzárendelni a 37-es, management VLAN-</w:t>
      </w:r>
      <w:r w:rsidR="00922F06">
        <w:rPr>
          <w:rFonts w:ascii="Times New Roman" w:hAnsi="Times New Roman" w:cs="Times New Roman"/>
        </w:rPr>
        <w:lastRenderedPageBreak/>
        <w:t xml:space="preserve">hoz. Erre azért volt szükség, hogy ha a trunk port romlik el, akkor is el lehessen érni a management VLAN-t. </w:t>
      </w:r>
      <w:r w:rsidR="003F70CC">
        <w:rPr>
          <w:rFonts w:ascii="Times New Roman" w:hAnsi="Times New Roman" w:cs="Times New Roman"/>
        </w:rPr>
        <w:t>Tehát ezzel a felhasználóval helyre lehet állítani egy meghibásodott interfészt, hogy után el lehessen érni az eszközt VTY vonalon.</w:t>
      </w:r>
      <w:r w:rsidRPr="00D14C19">
        <w:rPr>
          <w:rFonts w:ascii="Times New Roman" w:hAnsi="Times New Roman" w:cs="Times New Roman"/>
        </w:rPr>
        <w:t xml:space="preserve"> 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tbl>
      <w:tblPr>
        <w:tblStyle w:val="Rcsostblzat"/>
        <w:tblW w:w="0" w:type="auto"/>
        <w:tblInd w:w="1813" w:type="dxa"/>
        <w:tblLook w:val="04A0" w:firstRow="1" w:lastRow="0" w:firstColumn="1" w:lastColumn="0" w:noHBand="0" w:noVBand="1"/>
      </w:tblPr>
      <w:tblGrid>
        <w:gridCol w:w="870"/>
        <w:gridCol w:w="1799"/>
        <w:gridCol w:w="2764"/>
      </w:tblGrid>
      <w:tr w:rsidR="000D62FE" w14:paraId="3BAF80E8" w14:textId="77777777" w:rsidTr="00476A00">
        <w:tc>
          <w:tcPr>
            <w:tcW w:w="5433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476A00"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764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476A00">
        <w:trPr>
          <w:trHeight w:val="353"/>
        </w:trPr>
        <w:tc>
          <w:tcPr>
            <w:tcW w:w="870" w:type="dxa"/>
            <w:vAlign w:val="center"/>
          </w:tcPr>
          <w:p w14:paraId="5F715F50" w14:textId="3695E5AB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  <w:vAlign w:val="center"/>
          </w:tcPr>
          <w:p w14:paraId="1B62613F" w14:textId="1F498876" w:rsidR="000D62FE" w:rsidRDefault="009F5AF4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64" w:type="dxa"/>
            <w:vAlign w:val="center"/>
          </w:tcPr>
          <w:p w14:paraId="283977EB" w14:textId="42F1D210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476A00" w14:paraId="286E0EF1" w14:textId="77777777" w:rsidTr="00476A00">
        <w:tc>
          <w:tcPr>
            <w:tcW w:w="870" w:type="dxa"/>
            <w:vAlign w:val="center"/>
          </w:tcPr>
          <w:p w14:paraId="65F128FB" w14:textId="1436FF13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6FBE1772" w14:textId="6DEAE0F9" w:rsidR="00476A00" w:rsidRPr="000D62FE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a</w:t>
            </w:r>
          </w:p>
        </w:tc>
        <w:tc>
          <w:tcPr>
            <w:tcW w:w="2764" w:type="dxa"/>
            <w:vMerge w:val="restart"/>
            <w:vAlign w:val="center"/>
          </w:tcPr>
          <w:p w14:paraId="6A9670B0" w14:textId="55926BC0" w:rsidR="00476A00" w:rsidRP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6A00">
              <w:rPr>
                <w:rFonts w:ascii="Times New Roman" w:hAnsi="Times New Roman" w:cs="Times New Roman"/>
              </w:rPr>
              <w:t>bxJ&lt;5EMJegS;U+O]4={T</w:t>
            </w:r>
          </w:p>
        </w:tc>
      </w:tr>
      <w:tr w:rsidR="00476A00" w14:paraId="17B52456" w14:textId="77777777" w:rsidTr="00476A00">
        <w:trPr>
          <w:trHeight w:val="414"/>
        </w:trPr>
        <w:tc>
          <w:tcPr>
            <w:tcW w:w="870" w:type="dxa"/>
            <w:vMerge w:val="restart"/>
            <w:vAlign w:val="center"/>
          </w:tcPr>
          <w:p w14:paraId="52836E3D" w14:textId="6B6839E8" w:rsidR="00476A00" w:rsidRDefault="00476A00" w:rsidP="00476A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  <w:vMerge/>
            <w:vAlign w:val="center"/>
          </w:tcPr>
          <w:p w14:paraId="1728FDF8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vAlign w:val="center"/>
          </w:tcPr>
          <w:p w14:paraId="1AA3C479" w14:textId="77777777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76A00" w14:paraId="7720822E" w14:textId="77777777" w:rsidTr="00476A00">
        <w:tc>
          <w:tcPr>
            <w:tcW w:w="870" w:type="dxa"/>
            <w:vMerge/>
            <w:vAlign w:val="center"/>
          </w:tcPr>
          <w:p w14:paraId="214008D2" w14:textId="1CE691C8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vAlign w:val="center"/>
          </w:tcPr>
          <w:p w14:paraId="309F2EE4" w14:textId="78644735" w:rsidR="00476A00" w:rsidRPr="00482B6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2764" w:type="dxa"/>
            <w:vAlign w:val="center"/>
          </w:tcPr>
          <w:p w14:paraId="65D6A90F" w14:textId="1C6A85C3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2AE2C588" w14:textId="4E11C5D8" w:rsidR="00EB0FA2" w:rsidRPr="00EB0FA2" w:rsidRDefault="00EB0FA2" w:rsidP="00EB0FA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EB0FA2">
        <w:rPr>
          <w:rFonts w:ascii="Times New Roman" w:hAnsi="Times New Roman" w:cs="Times New Roman"/>
          <w:sz w:val="22"/>
          <w:szCs w:val="22"/>
        </w:rPr>
        <w:t>x. táblázat - Jelszavak</w:t>
      </w:r>
    </w:p>
    <w:p w14:paraId="5347BB4A" w14:textId="47B88BB9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>Az ip http server és az ip http secure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0B5153BB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lastRenderedPageBreak/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</w:t>
      </w:r>
      <w:r w:rsidR="00D01392">
        <w:rPr>
          <w:rFonts w:ascii="Times New Roman" w:hAnsi="Times New Roman" w:cs="Times New Roman"/>
        </w:rPr>
        <w:t xml:space="preserve"> Ez a megoldás biztonságosabb, mint egy sima jelszó, mivel ez egy hosszabb, random karakterekből álló string, illetve csak az IT szakember gépén van eltárolva, nem </w:t>
      </w:r>
      <w:r w:rsidR="00497EAF">
        <w:rPr>
          <w:rFonts w:ascii="Times New Roman" w:hAnsi="Times New Roman" w:cs="Times New Roman"/>
        </w:rPr>
        <w:t>úgy,</w:t>
      </w:r>
      <w:r w:rsidR="00D01392">
        <w:rPr>
          <w:rFonts w:ascii="Times New Roman" w:hAnsi="Times New Roman" w:cs="Times New Roman"/>
        </w:rPr>
        <w:t xml:space="preserve"> mint a sima jelszó, ami az összes hálózati eszközön.</w:t>
      </w:r>
      <w:r w:rsidR="009F5AF4">
        <w:rPr>
          <w:rFonts w:ascii="Times New Roman" w:hAnsi="Times New Roman" w:cs="Times New Roman"/>
        </w:rPr>
        <w:t xml:space="preserve">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</w:t>
      </w:r>
      <w:r w:rsidR="000D70B1">
        <w:rPr>
          <w:rFonts w:ascii="Times New Roman" w:hAnsi="Times New Roman" w:cs="Times New Roman"/>
        </w:rPr>
        <w:t>D</w:t>
      </w:r>
      <w:r w:rsidR="00FB3F8C">
        <w:rPr>
          <w:rFonts w:ascii="Times New Roman" w:hAnsi="Times New Roman" w:cs="Times New Roman"/>
        </w:rPr>
        <w:t>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</w:t>
      </w:r>
      <w:r w:rsidR="00970D6D" w:rsidRPr="00FB310B">
        <w:rPr>
          <w:rFonts w:ascii="Times New Roman" w:hAnsi="Times New Roman" w:cs="Times New Roman"/>
          <w:i/>
          <w:iCs/>
        </w:rPr>
        <w:t>C:\</w:t>
      </w:r>
      <w:r w:rsidR="0073675F">
        <w:rPr>
          <w:rFonts w:ascii="Times New Roman" w:hAnsi="Times New Roman" w:cs="Times New Roman"/>
          <w:i/>
          <w:iCs/>
        </w:rPr>
        <w:t>SSH</w:t>
      </w:r>
      <w:r w:rsidR="00970D6D" w:rsidRPr="00FB310B">
        <w:rPr>
          <w:rFonts w:ascii="Times New Roman" w:hAnsi="Times New Roman" w:cs="Times New Roman"/>
          <w:i/>
          <w:iCs/>
        </w:rPr>
        <w:t>\keys</w:t>
      </w:r>
      <w:r w:rsidR="00970D6D">
        <w:rPr>
          <w:rFonts w:ascii="Times New Roman" w:hAnsi="Times New Roman" w:cs="Times New Roman"/>
        </w:rPr>
        <w:t xml:space="preserve"> mappában van elmentve az IT szakember számítógépén public_key.pub és private_key.ppk néven.</w:t>
      </w:r>
      <w:r w:rsidR="007D30FF">
        <w:rPr>
          <w:rFonts w:ascii="Times New Roman" w:hAnsi="Times New Roman" w:cs="Times New Roman"/>
        </w:rPr>
        <w:t xml:space="preserve"> A kulcsok a PuTTY key generator nevű alkalmazással lettek generálva.</w:t>
      </w:r>
      <w:r w:rsidR="00D01392">
        <w:rPr>
          <w:rFonts w:ascii="Times New Roman" w:hAnsi="Times New Roman" w:cs="Times New Roman"/>
        </w:rPr>
        <w:t xml:space="preserve"> Az </w:t>
      </w:r>
      <w:r w:rsidR="00D01392" w:rsidRPr="00497EAF">
        <w:rPr>
          <w:rFonts w:ascii="Times New Roman" w:hAnsi="Times New Roman" w:cs="Times New Roman"/>
          <w:i/>
          <w:iCs/>
        </w:rPr>
        <w:t>x-y. képen</w:t>
      </w:r>
      <w:r w:rsidR="00D01392">
        <w:rPr>
          <w:rFonts w:ascii="Times New Roman" w:hAnsi="Times New Roman" w:cs="Times New Roman"/>
        </w:rPr>
        <w:t xml:space="preserve"> látható a PuTTY-ban elmentett privát kulcs elérési útvonal</w:t>
      </w:r>
      <w:r w:rsidR="00497EAF">
        <w:rPr>
          <w:rFonts w:ascii="Times New Roman" w:hAnsi="Times New Roman" w:cs="Times New Roman"/>
        </w:rPr>
        <w:t>a és</w:t>
      </w:r>
      <w:r w:rsidR="00D01392">
        <w:rPr>
          <w:rFonts w:ascii="Times New Roman" w:hAnsi="Times New Roman" w:cs="Times New Roman"/>
        </w:rPr>
        <w:t xml:space="preserve"> felhasználónév</w:t>
      </w:r>
      <w:r w:rsidR="00497EAF">
        <w:rPr>
          <w:rFonts w:ascii="Times New Roman" w:hAnsi="Times New Roman" w:cs="Times New Roman"/>
        </w:rPr>
        <w:t>.</w:t>
      </w:r>
    </w:p>
    <w:p w14:paraId="7C3D1E4E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9C4B4" wp14:editId="4987762B">
            <wp:extent cx="4219575" cy="4114800"/>
            <wp:effectExtent l="0" t="0" r="9525" b="0"/>
            <wp:docPr id="2498902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D574" w14:textId="6C20E9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PuTTY: </w:t>
      </w:r>
      <w:r>
        <w:rPr>
          <w:rFonts w:ascii="Times New Roman" w:hAnsi="Times New Roman" w:cs="Times New Roman"/>
          <w:sz w:val="22"/>
          <w:szCs w:val="22"/>
        </w:rPr>
        <w:t>privát elérési útvonalának</w:t>
      </w:r>
      <w:r w:rsidRPr="00497EAF">
        <w:rPr>
          <w:rFonts w:ascii="Times New Roman" w:hAnsi="Times New Roman" w:cs="Times New Roman"/>
          <w:sz w:val="22"/>
          <w:szCs w:val="22"/>
        </w:rPr>
        <w:t xml:space="preserve"> elmentése</w:t>
      </w:r>
    </w:p>
    <w:p w14:paraId="504F442D" w14:textId="71EB2B78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46B578" wp14:editId="141482D0">
            <wp:extent cx="4210050" cy="4124325"/>
            <wp:effectExtent l="0" t="0" r="0" b="9525"/>
            <wp:docPr id="9562048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B274" w14:textId="777777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>x. kép – PuTTY: felhasználónév elmentése</w:t>
      </w:r>
    </w:p>
    <w:p w14:paraId="53C29861" w14:textId="77777777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</w:p>
    <w:p w14:paraId="367AA9F9" w14:textId="631FC948" w:rsidR="00497EAF" w:rsidRDefault="00497EA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etve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példaként az SSH konfigurációja a </w:t>
      </w:r>
      <w:r w:rsidR="00C675D8">
        <w:rPr>
          <w:rFonts w:ascii="Times New Roman" w:hAnsi="Times New Roman" w:cs="Times New Roman"/>
        </w:rPr>
        <w:t>SZE</w:t>
      </w:r>
      <w:r>
        <w:rPr>
          <w:rFonts w:ascii="Times New Roman" w:hAnsi="Times New Roman" w:cs="Times New Roman"/>
        </w:rPr>
        <w:t xml:space="preserve">-KKK-BR1-n, valamint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a sikeres csatlakozás.</w:t>
      </w:r>
    </w:p>
    <w:p w14:paraId="7AC58EF4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5F49C" wp14:editId="2FB2BA6A">
            <wp:extent cx="5105400" cy="3562350"/>
            <wp:effectExtent l="0" t="0" r="0" b="0"/>
            <wp:docPr id="7322002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3713" w14:textId="75EAB3FB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>SZE-KKK-BR1-n SSH konfiguráció</w:t>
      </w:r>
    </w:p>
    <w:p w14:paraId="6463A2E6" w14:textId="0157974A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2CB564" wp14:editId="3C4D6CE6">
            <wp:extent cx="5753100" cy="3571875"/>
            <wp:effectExtent l="0" t="0" r="0" b="9525"/>
            <wp:docPr id="15162766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DCF3" w14:textId="2623B8B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>sikeres csatlakozás a SZE-KKK-BR1-hez SSH-n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4CDC073C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0E3A62CC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>. A DHCP-hamisítás elleni védekezés érdekében a DHCP Snooping funkcióban 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</w:t>
      </w:r>
      <w:r w:rsidR="006857ED">
        <w:rPr>
          <w:rFonts w:ascii="Times New Roman" w:hAnsi="Times New Roman" w:cs="Times New Roman"/>
        </w:rPr>
        <w:t xml:space="preserve"> S</w:t>
      </w:r>
      <w:r w:rsidR="00456407">
        <w:rPr>
          <w:rFonts w:ascii="Times New Roman" w:hAnsi="Times New Roman" w:cs="Times New Roman"/>
        </w:rPr>
        <w:t>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450E">
        <w:rPr>
          <w:rFonts w:ascii="Times New Roman" w:hAnsi="Times New Roman" w:cs="Times New Roman"/>
          <w:b/>
          <w:bCs/>
          <w:sz w:val="32"/>
          <w:szCs w:val="32"/>
        </w:rPr>
        <w:t>Root guard</w:t>
      </w:r>
    </w:p>
    <w:p w14:paraId="794D5350" w14:textId="61F6A11B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root guard funkció lett alkalmazva a multilayer switcheken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root guard használata azért fontos, mert megakadályozza, hogy egy rosszindulatú vagy hibás konfigurációjú eszköz gyökérponti hídként vegye át az irányítást a Spanning Tree protokoll felett. A másodi rétegben levő kapcsolóknál ez a beállítás nem lett alkalmazva, mivel az access típusú portjait a BPDU guard védi. Az egymást összekötő trunk portjain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portjain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porton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Syslog üzenetet kapnánk. Mindkét harmadik rétegbeli kapcsoló összes használt és nem használt portján be lett állítva a root guard, hogy a jövőben is biztosítva legyen, hogy minden VLAN-ban az adott harmadik rétegbeli kapcsoló maradjon a gyökérponti híd.</w:t>
      </w: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1C57737F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  <w:r w:rsidR="001338F1">
        <w:rPr>
          <w:rFonts w:ascii="Times New Roman" w:hAnsi="Times New Roman" w:cs="Times New Roman"/>
        </w:rPr>
        <w:t xml:space="preserve"> Mivel a CDP alapvetően engedélyezett minden interfészen, ezért a végpontokhoz csatlakozókon a </w:t>
      </w:r>
      <w:r w:rsidR="001338F1" w:rsidRPr="001338F1">
        <w:rPr>
          <w:rFonts w:ascii="Times New Roman" w:hAnsi="Times New Roman" w:cs="Times New Roman"/>
        </w:rPr>
        <w:t>no cdp enable</w:t>
      </w:r>
      <w:r w:rsidR="001338F1">
        <w:rPr>
          <w:rFonts w:ascii="Times New Roman" w:hAnsi="Times New Roman" w:cs="Times New Roman"/>
        </w:rPr>
        <w:t xml:space="preserve"> parancs lett kiadva</w:t>
      </w:r>
      <w:r w:rsidR="0010345A">
        <w:rPr>
          <w:rFonts w:ascii="Times New Roman" w:hAnsi="Times New Roman" w:cs="Times New Roman"/>
        </w:rPr>
        <w:t>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abb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FF76979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melyik másik, a cégben dolgozók számára létrehozott alhálózatokból semmilyen protokollon keresztül nem lehet elérni. </w:t>
      </w:r>
      <w:r w:rsidR="00812700">
        <w:rPr>
          <w:rFonts w:ascii="Times New Roman" w:hAnsi="Times New Roman" w:cs="Times New Roman"/>
        </w:rPr>
        <w:t xml:space="preserve">Csak </w:t>
      </w:r>
      <w:r w:rsidR="00F55B8E">
        <w:rPr>
          <w:rFonts w:ascii="Times New Roman" w:hAnsi="Times New Roman" w:cs="Times New Roman"/>
        </w:rPr>
        <w:t>a szerverek</w:t>
      </w:r>
      <w:r w:rsidR="00812700">
        <w:rPr>
          <w:rFonts w:ascii="Times New Roman" w:hAnsi="Times New Roman" w:cs="Times New Roman"/>
        </w:rPr>
        <w:t xml:space="preserve"> és a többi IT alhálózatból, illetve a management VLAN-ból származó </w:t>
      </w:r>
      <w:r>
        <w:rPr>
          <w:rFonts w:ascii="Times New Roman" w:hAnsi="Times New Roman" w:cs="Times New Roman"/>
        </w:rPr>
        <w:t>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lastRenderedPageBreak/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1</w:t>
      </w:r>
      <w:r w:rsidR="00936EEC">
        <w:rPr>
          <w:rFonts w:ascii="Times New Roman" w:hAnsi="Times New Roman" w:cs="Times New Roman"/>
        </w:rPr>
        <w:t>::/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6E681F39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</w:t>
      </w:r>
      <w:r w:rsidR="00F55B8E">
        <w:rPr>
          <w:rFonts w:ascii="Times New Roman" w:hAnsi="Times New Roman" w:cs="Times New Roman"/>
        </w:rPr>
        <w:t>z adott</w:t>
      </w:r>
      <w:r w:rsidR="00973B85">
        <w:rPr>
          <w:rFonts w:ascii="Times New Roman" w:hAnsi="Times New Roman" w:cs="Times New Roman"/>
        </w:rPr>
        <w:t xml:space="preserve"> szerverek</w:t>
      </w:r>
      <w:r w:rsidR="00F55B8E">
        <w:rPr>
          <w:rFonts w:ascii="Times New Roman" w:hAnsi="Times New Roman" w:cs="Times New Roman"/>
        </w:rPr>
        <w:t>et</w:t>
      </w:r>
      <w:r w:rsidR="00973B85">
        <w:rPr>
          <w:rFonts w:ascii="Times New Roman" w:hAnsi="Times New Roman" w:cs="Times New Roman"/>
        </w:rPr>
        <w:t xml:space="preserve">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14E45CA5" w14:textId="49DEE7E8" w:rsidR="0010345A" w:rsidRDefault="0010345A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a KKK-MLS1 harmadik rétegbeli kapacsolón mindegyik előbb említett ACL létre lett hozva, ezért példaként a </w:t>
      </w:r>
      <w:r w:rsidRPr="0010345A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szódnak a létrehozott ACL-ek.</w:t>
      </w:r>
    </w:p>
    <w:p w14:paraId="793A5B15" w14:textId="77777777" w:rsidR="0010345A" w:rsidRDefault="0010345A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 Reverse Path Forwarding (uRPF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>Minden telephelyen a kapcsolókhoz csatlakozó forgalomirányítók, valamint a harmadik rétegbeli kapcsolók esetében uRPF került konfigurálásra. Ez a beállítás a bemenő forgalmat szűri a forgalomirányítók alinterfészein, illetve a harmadik rétegbeli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 xml:space="preserve">, hogy az ilyen forgalom valódi forrása nem követhető vissza, ami megnehezíti a támadások kivédését. Ezenfelül az IP-címhamisítás lehetővé teheti ACL szabályok megkerülését is. Például, ha az IT-szakember VLAN-ját egyik belső </w:t>
      </w:r>
      <w:r w:rsidRPr="00D1456F">
        <w:rPr>
          <w:rFonts w:ascii="Times New Roman" w:hAnsi="Times New Roman" w:cs="Times New Roman"/>
        </w:rPr>
        <w:lastRenderedPageBreak/>
        <w:t>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>Ezek a biztonsági kockázatok indokolták a strict módú uRPF konfigurálását. Az uRPF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rétegbeli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EC346BE" w14:textId="3B35BCF1" w:rsidR="00FF5A51" w:rsidRPr="00B63644" w:rsidRDefault="001454E0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>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2DF7E2E6" w:rsidR="000E3BF7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OSPFv2 hitelesítés</w:t>
      </w:r>
    </w:p>
    <w:p w14:paraId="77FD1122" w14:textId="48B8257F" w:rsidR="00FF5A51" w:rsidRPr="00B63644" w:rsidRDefault="002018FA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56DF8054" w14:textId="73B9A4C9" w:rsid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táblázat - OSPFv3 hitelesítés</w:t>
      </w:r>
    </w:p>
    <w:p w14:paraId="3F93BD3A" w14:textId="2729E57F" w:rsidR="004A6885" w:rsidRDefault="004A6885" w:rsidP="004A68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4A6885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, hogy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>-on az OSPFv2 és az OSPFv3</w:t>
      </w:r>
      <w:r w:rsidR="00F30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telesítés</w:t>
      </w:r>
      <w:r w:rsidR="00FA63D0">
        <w:rPr>
          <w:rFonts w:ascii="Times New Roman" w:hAnsi="Times New Roman" w:cs="Times New Roman"/>
        </w:rPr>
        <w:t xml:space="preserve"> </w:t>
      </w:r>
      <w:r w:rsidR="00F30A68">
        <w:rPr>
          <w:rFonts w:ascii="Times New Roman" w:hAnsi="Times New Roman" w:cs="Times New Roman"/>
        </w:rPr>
        <w:t>már</w:t>
      </w:r>
      <w:r>
        <w:rPr>
          <w:rFonts w:ascii="Times New Roman" w:hAnsi="Times New Roman" w:cs="Times New Roman"/>
        </w:rPr>
        <w:t xml:space="preserve"> konfigurálva</w:t>
      </w:r>
      <w:r w:rsidR="00FA63D0">
        <w:rPr>
          <w:rFonts w:ascii="Times New Roman" w:hAnsi="Times New Roman" w:cs="Times New Roman"/>
        </w:rPr>
        <w:t xml:space="preserve"> lett</w:t>
      </w:r>
      <w:r>
        <w:rPr>
          <w:rFonts w:ascii="Times New Roman" w:hAnsi="Times New Roman" w:cs="Times New Roman"/>
        </w:rPr>
        <w:t xml:space="preserve">, ezért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 xml:space="preserve"> hello üzeneteit nem tudja fogadni, mivel a hitelesítés még ott nem lett beállítva, ezért</w:t>
      </w:r>
      <w:r w:rsidR="00F30A68">
        <w:rPr>
          <w:rFonts w:ascii="Times New Roman" w:hAnsi="Times New Roman" w:cs="Times New Roman"/>
        </w:rPr>
        <w:t xml:space="preserve"> lejár a dead időzítő és</w:t>
      </w:r>
      <w:r>
        <w:rPr>
          <w:rFonts w:ascii="Times New Roman" w:hAnsi="Times New Roman" w:cs="Times New Roman"/>
        </w:rPr>
        <w:t xml:space="preserve"> a szomszédság megszűnik.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konfigurálása után viszont újra helyre áll a szomszédsági viszony.</w:t>
      </w:r>
    </w:p>
    <w:p w14:paraId="0FAB6147" w14:textId="77777777" w:rsidR="00FA63D0" w:rsidRDefault="00FA63D0" w:rsidP="00FA63D0">
      <w:pPr>
        <w:keepNext/>
        <w:spacing w:line="360" w:lineRule="auto"/>
        <w:jc w:val="both"/>
      </w:pPr>
      <w:r w:rsidRPr="00FA63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A3F0E" wp14:editId="212C2B10">
            <wp:extent cx="5760720" cy="1798955"/>
            <wp:effectExtent l="0" t="0" r="0" b="0"/>
            <wp:docPr id="117846194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1947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75F" w14:textId="09B8A40B" w:rsidR="00FA63D0" w:rsidRPr="00FA63D0" w:rsidRDefault="00FA63D0" w:rsidP="00FA63D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FA63D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kép – OSPFv2 és OSPFv3 hitelesítés konfigurálása és tesztelése</w:t>
      </w:r>
      <w:r w:rsidR="00A37FE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SZE-KKK-BR1 routeren</w:t>
      </w:r>
    </w:p>
    <w:p w14:paraId="2C586850" w14:textId="5B834AF5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5DFF6470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</w:t>
      </w:r>
      <w:r w:rsidR="00783285">
        <w:rPr>
          <w:rFonts w:ascii="Times New Roman" w:hAnsi="Times New Roman" w:cs="Times New Roman"/>
        </w:rPr>
        <w:t xml:space="preserve"> 2024 szeptember elsejétől</w:t>
      </w:r>
      <w:r w:rsidR="009D5B79">
        <w:rPr>
          <w:rFonts w:ascii="Times New Roman" w:hAnsi="Times New Roman" w:cs="Times New Roman"/>
        </w:rPr>
        <w:t xml:space="preserve"> végtelen ideig érvényes</w:t>
      </w:r>
      <w:r w:rsidR="00EB0A24">
        <w:rPr>
          <w:rFonts w:ascii="Times New Roman" w:hAnsi="Times New Roman" w:cs="Times New Roman"/>
        </w:rPr>
        <w:t>. Az IPv6-os és az IPv4-es szomszédok is ugyanazzal a kulccsal hitelesítik egymást.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2!xK4pL</w:t>
      </w:r>
    </w:p>
    <w:p w14:paraId="0743AD30" w14:textId="42D25A47" w:rsidR="002C053B" w:rsidRDefault="002C05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D97916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, hogy a KKK-IR routeren már konfigurálásra került az EIGRP hitelesítés, de a SZE-KKK-IR-en még nem, ezért a szomszédság megszűnik. Miután a SZE-KKK-IR forgalomirányító is konfigurálva lett, újra létre jön az IPv4-es és az IPv6-os EIGRP szomszédság.</w:t>
      </w:r>
    </w:p>
    <w:p w14:paraId="7F861845" w14:textId="5BBC4A33" w:rsidR="002C053B" w:rsidRPr="00C04D5E" w:rsidRDefault="00C04D5E" w:rsidP="00C04D5E">
      <w:pPr>
        <w:spacing w:line="360" w:lineRule="auto"/>
        <w:jc w:val="both"/>
        <w:rPr>
          <w:rFonts w:ascii="Times New Roman" w:hAnsi="Times New Roman" w:cs="Times New Roman"/>
        </w:rPr>
      </w:pPr>
      <w:r w:rsidRPr="00C04D5E">
        <w:rPr>
          <w:rFonts w:ascii="Times New Roman" w:hAnsi="Times New Roman" w:cs="Times New Roman"/>
        </w:rPr>
        <w:drawing>
          <wp:inline distT="0" distB="0" distL="0" distR="0" wp14:anchorId="5E4FD9AB" wp14:editId="616F36A1">
            <wp:extent cx="5760720" cy="1786255"/>
            <wp:effectExtent l="0" t="0" r="0" b="4445"/>
            <wp:docPr id="19676530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3036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9C0" w14:textId="69579F96" w:rsidR="002C053B" w:rsidRPr="002C053B" w:rsidRDefault="002C053B" w:rsidP="002C053B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C053B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kép – EIGRP hitelesítés konfigurálása és tesztelése a SZE-KKK-IR routeren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38B5D466" w:rsidR="00FF5A51" w:rsidRDefault="00FF5A51" w:rsidP="00FF5A51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6!aP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qT!m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9!F@1r2Vp#</w:t>
            </w:r>
          </w:p>
        </w:tc>
      </w:tr>
    </w:tbl>
    <w:p w14:paraId="1659EF47" w14:textId="7807670A" w:rsidR="00C929D0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BPGP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itelesítés</w:t>
      </w:r>
    </w:p>
    <w:p w14:paraId="218208EA" w14:textId="4BEB5114" w:rsidR="00550B27" w:rsidRDefault="00550B27" w:rsidP="00550B2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550B27">
        <w:rPr>
          <w:rFonts w:ascii="Times New Roman" w:hAnsi="Times New Roman" w:cs="Times New Roman"/>
          <w:i/>
          <w:iCs/>
          <w:sz w:val="22"/>
          <w:szCs w:val="22"/>
        </w:rPr>
        <w:t>x. képen</w:t>
      </w:r>
      <w:r>
        <w:rPr>
          <w:rFonts w:ascii="Times New Roman" w:hAnsi="Times New Roman" w:cs="Times New Roman"/>
          <w:sz w:val="22"/>
          <w:szCs w:val="22"/>
        </w:rPr>
        <w:t xml:space="preserve"> látható</w:t>
      </w:r>
      <w:r w:rsidR="00801D9B">
        <w:rPr>
          <w:rFonts w:ascii="Times New Roman" w:hAnsi="Times New Roman" w:cs="Times New Roman"/>
          <w:sz w:val="22"/>
          <w:szCs w:val="22"/>
        </w:rPr>
        <w:t xml:space="preserve"> példaként a KKK-IR BPG hitelesítésének konfigurációja.</w:t>
      </w:r>
    </w:p>
    <w:p w14:paraId="315F6A0C" w14:textId="77777777" w:rsidR="00801D9B" w:rsidRDefault="00801D9B" w:rsidP="00801D9B">
      <w:pPr>
        <w:keepNext/>
        <w:spacing w:line="360" w:lineRule="auto"/>
        <w:jc w:val="center"/>
      </w:pPr>
      <w:r w:rsidRPr="00801D9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80E1E85" wp14:editId="370A9D88">
            <wp:extent cx="4648849" cy="581106"/>
            <wp:effectExtent l="0" t="0" r="0" b="9525"/>
            <wp:docPr id="128329527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5279" name="Kép 1" descr="A képen szöveg, Betűtípus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F688" w14:textId="2A9B6B08" w:rsidR="00801D9B" w:rsidRPr="00801D9B" w:rsidRDefault="00801D9B" w:rsidP="00801D9B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01D9B">
        <w:rPr>
          <w:rFonts w:ascii="Times New Roman" w:hAnsi="Times New Roman" w:cs="Times New Roman"/>
          <w:i/>
          <w:iCs/>
          <w:sz w:val="22"/>
          <w:szCs w:val="22"/>
        </w:rPr>
        <w:t xml:space="preserve">x. kép – KKK-IR-en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a </w:t>
      </w:r>
      <w:r w:rsidRPr="00801D9B">
        <w:rPr>
          <w:rFonts w:ascii="Times New Roman" w:hAnsi="Times New Roman" w:cs="Times New Roman"/>
          <w:i/>
          <w:iCs/>
          <w:sz w:val="22"/>
          <w:szCs w:val="22"/>
        </w:rPr>
        <w:t>BGP hitelesítés konfigurációja</w:t>
      </w: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a ”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 default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D3EDC98" w14:textId="1C7B248C" w:rsidR="00FF5A51" w:rsidRPr="00B63644" w:rsidRDefault="005B0E3C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lastRenderedPageBreak/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M!qW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4!jN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7!k</w:t>
            </w:r>
          </w:p>
        </w:tc>
      </w:tr>
    </w:tbl>
    <w:p w14:paraId="0F579B93" w14:textId="2E4EB4CF" w:rsidR="005B0E3C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SRP hitelesítés</w:t>
      </w: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5538" w14:textId="77777777" w:rsidR="00BF7B3E" w:rsidRDefault="00BF7B3E" w:rsidP="008430BA">
      <w:pPr>
        <w:spacing w:after="0" w:line="240" w:lineRule="auto"/>
      </w:pPr>
      <w:r>
        <w:separator/>
      </w:r>
    </w:p>
  </w:endnote>
  <w:endnote w:type="continuationSeparator" w:id="0">
    <w:p w14:paraId="7A0CA043" w14:textId="77777777" w:rsidR="00BF7B3E" w:rsidRDefault="00BF7B3E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00A8" w14:textId="77777777" w:rsidR="00BF7B3E" w:rsidRDefault="00BF7B3E" w:rsidP="008430BA">
      <w:pPr>
        <w:spacing w:after="0" w:line="240" w:lineRule="auto"/>
      </w:pPr>
      <w:r>
        <w:separator/>
      </w:r>
    </w:p>
  </w:footnote>
  <w:footnote w:type="continuationSeparator" w:id="0">
    <w:p w14:paraId="1F104256" w14:textId="77777777" w:rsidR="00BF7B3E" w:rsidRDefault="00BF7B3E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795C55A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4024F246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13F32"/>
    <w:rsid w:val="00021C3B"/>
    <w:rsid w:val="00030E88"/>
    <w:rsid w:val="00034703"/>
    <w:rsid w:val="00060327"/>
    <w:rsid w:val="00060A1C"/>
    <w:rsid w:val="00074365"/>
    <w:rsid w:val="00074753"/>
    <w:rsid w:val="00085483"/>
    <w:rsid w:val="000A24AD"/>
    <w:rsid w:val="000A62D1"/>
    <w:rsid w:val="000A7D65"/>
    <w:rsid w:val="000B11B6"/>
    <w:rsid w:val="000B7DF8"/>
    <w:rsid w:val="000C2D69"/>
    <w:rsid w:val="000D3A1E"/>
    <w:rsid w:val="000D62FE"/>
    <w:rsid w:val="000D70B1"/>
    <w:rsid w:val="000E172E"/>
    <w:rsid w:val="000E3BF7"/>
    <w:rsid w:val="000F15E0"/>
    <w:rsid w:val="0010345A"/>
    <w:rsid w:val="00114633"/>
    <w:rsid w:val="001250C3"/>
    <w:rsid w:val="00125AF8"/>
    <w:rsid w:val="00127A21"/>
    <w:rsid w:val="001335AD"/>
    <w:rsid w:val="001338F1"/>
    <w:rsid w:val="001454E0"/>
    <w:rsid w:val="00155374"/>
    <w:rsid w:val="00157B64"/>
    <w:rsid w:val="0016331B"/>
    <w:rsid w:val="00166410"/>
    <w:rsid w:val="00167C1A"/>
    <w:rsid w:val="00194DEE"/>
    <w:rsid w:val="001A3674"/>
    <w:rsid w:val="001A5B4C"/>
    <w:rsid w:val="001C3A53"/>
    <w:rsid w:val="001C414E"/>
    <w:rsid w:val="001C49DE"/>
    <w:rsid w:val="001D1F82"/>
    <w:rsid w:val="001D730A"/>
    <w:rsid w:val="001F26FC"/>
    <w:rsid w:val="001F6900"/>
    <w:rsid w:val="001F6D66"/>
    <w:rsid w:val="002018FA"/>
    <w:rsid w:val="00220FE5"/>
    <w:rsid w:val="00235C4D"/>
    <w:rsid w:val="00240121"/>
    <w:rsid w:val="0025318F"/>
    <w:rsid w:val="00261E8F"/>
    <w:rsid w:val="0027291A"/>
    <w:rsid w:val="0028646C"/>
    <w:rsid w:val="00286B90"/>
    <w:rsid w:val="0029441C"/>
    <w:rsid w:val="002A3B3B"/>
    <w:rsid w:val="002C053B"/>
    <w:rsid w:val="002C2037"/>
    <w:rsid w:val="002C29B7"/>
    <w:rsid w:val="002C2C82"/>
    <w:rsid w:val="002D2ADA"/>
    <w:rsid w:val="002E4EC7"/>
    <w:rsid w:val="002E64E3"/>
    <w:rsid w:val="002F1794"/>
    <w:rsid w:val="00320B62"/>
    <w:rsid w:val="003257C9"/>
    <w:rsid w:val="00357FD7"/>
    <w:rsid w:val="00362C9B"/>
    <w:rsid w:val="003633D1"/>
    <w:rsid w:val="00382681"/>
    <w:rsid w:val="00395840"/>
    <w:rsid w:val="003A583D"/>
    <w:rsid w:val="003C3DE9"/>
    <w:rsid w:val="003D469F"/>
    <w:rsid w:val="003E5995"/>
    <w:rsid w:val="003F70CC"/>
    <w:rsid w:val="004133BF"/>
    <w:rsid w:val="00420F61"/>
    <w:rsid w:val="00423EB6"/>
    <w:rsid w:val="004406AA"/>
    <w:rsid w:val="00456407"/>
    <w:rsid w:val="00463C95"/>
    <w:rsid w:val="00476523"/>
    <w:rsid w:val="00476A00"/>
    <w:rsid w:val="00482B60"/>
    <w:rsid w:val="004838F0"/>
    <w:rsid w:val="00491339"/>
    <w:rsid w:val="00492099"/>
    <w:rsid w:val="00495558"/>
    <w:rsid w:val="00497EAF"/>
    <w:rsid w:val="004A0137"/>
    <w:rsid w:val="004A4E0A"/>
    <w:rsid w:val="004A6885"/>
    <w:rsid w:val="004B3D59"/>
    <w:rsid w:val="004C6CDD"/>
    <w:rsid w:val="004D5FB6"/>
    <w:rsid w:val="004D74D6"/>
    <w:rsid w:val="004F55AA"/>
    <w:rsid w:val="00505B44"/>
    <w:rsid w:val="005068A3"/>
    <w:rsid w:val="00507D9E"/>
    <w:rsid w:val="00513CE6"/>
    <w:rsid w:val="00522CCA"/>
    <w:rsid w:val="005253A5"/>
    <w:rsid w:val="00543C41"/>
    <w:rsid w:val="0054632F"/>
    <w:rsid w:val="005477E2"/>
    <w:rsid w:val="00550B27"/>
    <w:rsid w:val="00571D8C"/>
    <w:rsid w:val="0057736F"/>
    <w:rsid w:val="00586407"/>
    <w:rsid w:val="00590325"/>
    <w:rsid w:val="005A00FD"/>
    <w:rsid w:val="005B0E3C"/>
    <w:rsid w:val="005D1BBA"/>
    <w:rsid w:val="005D1DB9"/>
    <w:rsid w:val="005D1EA9"/>
    <w:rsid w:val="005D5E0A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857ED"/>
    <w:rsid w:val="006A14AC"/>
    <w:rsid w:val="006A1CE8"/>
    <w:rsid w:val="006B0497"/>
    <w:rsid w:val="006C3321"/>
    <w:rsid w:val="006D30D1"/>
    <w:rsid w:val="006D40AD"/>
    <w:rsid w:val="006F2FC4"/>
    <w:rsid w:val="006F5823"/>
    <w:rsid w:val="006F6B1D"/>
    <w:rsid w:val="0071218A"/>
    <w:rsid w:val="00712E44"/>
    <w:rsid w:val="00713A6D"/>
    <w:rsid w:val="00722C99"/>
    <w:rsid w:val="00723077"/>
    <w:rsid w:val="00730F24"/>
    <w:rsid w:val="007341CE"/>
    <w:rsid w:val="0073675F"/>
    <w:rsid w:val="0075006A"/>
    <w:rsid w:val="007539FE"/>
    <w:rsid w:val="00783285"/>
    <w:rsid w:val="00792744"/>
    <w:rsid w:val="007A259D"/>
    <w:rsid w:val="007A6566"/>
    <w:rsid w:val="007C6C8E"/>
    <w:rsid w:val="007D30FF"/>
    <w:rsid w:val="007F352E"/>
    <w:rsid w:val="007F6AB4"/>
    <w:rsid w:val="00801D9B"/>
    <w:rsid w:val="00812700"/>
    <w:rsid w:val="00824548"/>
    <w:rsid w:val="00837EEB"/>
    <w:rsid w:val="00842F0B"/>
    <w:rsid w:val="008430BA"/>
    <w:rsid w:val="00855923"/>
    <w:rsid w:val="008650D1"/>
    <w:rsid w:val="008745AF"/>
    <w:rsid w:val="00877973"/>
    <w:rsid w:val="00891CE1"/>
    <w:rsid w:val="00892DE9"/>
    <w:rsid w:val="00893C49"/>
    <w:rsid w:val="008A360C"/>
    <w:rsid w:val="008A450E"/>
    <w:rsid w:val="008C01FC"/>
    <w:rsid w:val="008C200D"/>
    <w:rsid w:val="008D4399"/>
    <w:rsid w:val="008E1EB3"/>
    <w:rsid w:val="008E7C07"/>
    <w:rsid w:val="008F04ED"/>
    <w:rsid w:val="008F20F7"/>
    <w:rsid w:val="008F5BB4"/>
    <w:rsid w:val="0090136C"/>
    <w:rsid w:val="0090280A"/>
    <w:rsid w:val="00922B3A"/>
    <w:rsid w:val="00922F06"/>
    <w:rsid w:val="009249D0"/>
    <w:rsid w:val="00933982"/>
    <w:rsid w:val="00936EEC"/>
    <w:rsid w:val="00945FFD"/>
    <w:rsid w:val="00950B98"/>
    <w:rsid w:val="00954503"/>
    <w:rsid w:val="00970D6D"/>
    <w:rsid w:val="00971951"/>
    <w:rsid w:val="00972EFA"/>
    <w:rsid w:val="00973B85"/>
    <w:rsid w:val="00980862"/>
    <w:rsid w:val="00984686"/>
    <w:rsid w:val="009850E3"/>
    <w:rsid w:val="00985DD7"/>
    <w:rsid w:val="009915C9"/>
    <w:rsid w:val="009A2D82"/>
    <w:rsid w:val="009A5C1E"/>
    <w:rsid w:val="009B6D0D"/>
    <w:rsid w:val="009D0BAA"/>
    <w:rsid w:val="009D3450"/>
    <w:rsid w:val="009D5B79"/>
    <w:rsid w:val="009F5AF4"/>
    <w:rsid w:val="00A14B49"/>
    <w:rsid w:val="00A15AEB"/>
    <w:rsid w:val="00A23008"/>
    <w:rsid w:val="00A23E72"/>
    <w:rsid w:val="00A363C0"/>
    <w:rsid w:val="00A37FEE"/>
    <w:rsid w:val="00A60722"/>
    <w:rsid w:val="00A71350"/>
    <w:rsid w:val="00A71994"/>
    <w:rsid w:val="00A73F56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6A03"/>
    <w:rsid w:val="00B47C78"/>
    <w:rsid w:val="00B6050E"/>
    <w:rsid w:val="00B6138A"/>
    <w:rsid w:val="00B63644"/>
    <w:rsid w:val="00B648BC"/>
    <w:rsid w:val="00B6746C"/>
    <w:rsid w:val="00B70293"/>
    <w:rsid w:val="00B76E65"/>
    <w:rsid w:val="00B81721"/>
    <w:rsid w:val="00B86064"/>
    <w:rsid w:val="00BA15E7"/>
    <w:rsid w:val="00BA4C80"/>
    <w:rsid w:val="00BA779F"/>
    <w:rsid w:val="00BD2D3B"/>
    <w:rsid w:val="00BD4215"/>
    <w:rsid w:val="00BD63DA"/>
    <w:rsid w:val="00BD77AE"/>
    <w:rsid w:val="00BF07FB"/>
    <w:rsid w:val="00BF140C"/>
    <w:rsid w:val="00BF7B3E"/>
    <w:rsid w:val="00C0265B"/>
    <w:rsid w:val="00C04D5E"/>
    <w:rsid w:val="00C2176A"/>
    <w:rsid w:val="00C23F28"/>
    <w:rsid w:val="00C329B0"/>
    <w:rsid w:val="00C63CFD"/>
    <w:rsid w:val="00C640D6"/>
    <w:rsid w:val="00C65FCF"/>
    <w:rsid w:val="00C675D8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1392"/>
    <w:rsid w:val="00D03776"/>
    <w:rsid w:val="00D04AFD"/>
    <w:rsid w:val="00D14C19"/>
    <w:rsid w:val="00D20810"/>
    <w:rsid w:val="00D20F22"/>
    <w:rsid w:val="00D31802"/>
    <w:rsid w:val="00D41B86"/>
    <w:rsid w:val="00D54CB4"/>
    <w:rsid w:val="00D60FAC"/>
    <w:rsid w:val="00D7182E"/>
    <w:rsid w:val="00D86E61"/>
    <w:rsid w:val="00D966BB"/>
    <w:rsid w:val="00D97916"/>
    <w:rsid w:val="00DB13EC"/>
    <w:rsid w:val="00DD0F98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606B"/>
    <w:rsid w:val="00E4773F"/>
    <w:rsid w:val="00E50753"/>
    <w:rsid w:val="00E64BC4"/>
    <w:rsid w:val="00E76E70"/>
    <w:rsid w:val="00EB0A24"/>
    <w:rsid w:val="00EB0FA2"/>
    <w:rsid w:val="00EB2247"/>
    <w:rsid w:val="00EC3A02"/>
    <w:rsid w:val="00EC79E1"/>
    <w:rsid w:val="00ED14A8"/>
    <w:rsid w:val="00ED3D19"/>
    <w:rsid w:val="00EE3719"/>
    <w:rsid w:val="00F223AB"/>
    <w:rsid w:val="00F22FE1"/>
    <w:rsid w:val="00F26A09"/>
    <w:rsid w:val="00F279FF"/>
    <w:rsid w:val="00F30A68"/>
    <w:rsid w:val="00F31262"/>
    <w:rsid w:val="00F3175A"/>
    <w:rsid w:val="00F54ED2"/>
    <w:rsid w:val="00F55789"/>
    <w:rsid w:val="00F55B8E"/>
    <w:rsid w:val="00F61BD5"/>
    <w:rsid w:val="00F7634C"/>
    <w:rsid w:val="00F84B48"/>
    <w:rsid w:val="00FA0E79"/>
    <w:rsid w:val="00FA1DE3"/>
    <w:rsid w:val="00FA63D0"/>
    <w:rsid w:val="00FB310B"/>
    <w:rsid w:val="00FB3F8C"/>
    <w:rsid w:val="00FB695D"/>
    <w:rsid w:val="00FC6498"/>
    <w:rsid w:val="00FD4F16"/>
    <w:rsid w:val="00FD74F0"/>
    <w:rsid w:val="00FE0738"/>
    <w:rsid w:val="00FE71CB"/>
    <w:rsid w:val="00FF2865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5</Pages>
  <Words>2816</Words>
  <Characters>1943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205</cp:revision>
  <dcterms:created xsi:type="dcterms:W3CDTF">2024-10-29T09:26:00Z</dcterms:created>
  <dcterms:modified xsi:type="dcterms:W3CDTF">2025-01-25T09:18:00Z</dcterms:modified>
</cp:coreProperties>
</file>